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1437" w:rsidRDefault="001D0B98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5"/>
      <w:bookmarkStart w:id="2" w:name="OLE_LINK16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281437" w:rsidRPr="002C2ACE">
        <w:rPr>
          <w:rFonts w:ascii="Times New Roman" w:hAnsi="Times New Roman"/>
          <w:b/>
          <w:sz w:val="28"/>
          <w:szCs w:val="28"/>
        </w:rPr>
        <w:t>нформационная справка</w:t>
      </w:r>
    </w:p>
    <w:p w:rsidR="001D0B98" w:rsidRPr="002C2ACE" w:rsidRDefault="001D0B98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ключении дворовой территории в муниципальную программу</w:t>
      </w:r>
      <w:r>
        <w:rPr>
          <w:rFonts w:ascii="Times New Roman" w:hAnsi="Times New Roman"/>
          <w:b/>
          <w:sz w:val="28"/>
          <w:szCs w:val="28"/>
        </w:rPr>
        <w:br/>
        <w:t>по формированию комфортной городской среды на 2019 год</w:t>
      </w:r>
    </w:p>
    <w:bookmarkEnd w:id="1"/>
    <w:bookmarkEnd w:id="2"/>
    <w:p w:rsidR="00281437" w:rsidRPr="002C2ACE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финансирование в рамках приоритетного проекта «Формирование комфортной городской (сельской) среды» необходимо </w:t>
      </w:r>
      <w:r w:rsidRPr="002C2ACE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proofErr w:type="gramStart"/>
      <w:r w:rsidRPr="002C2ACE">
        <w:rPr>
          <w:rFonts w:ascii="Times New Roman" w:hAnsi="Times New Roman"/>
          <w:color w:val="000000"/>
          <w:sz w:val="28"/>
          <w:szCs w:val="28"/>
        </w:rPr>
        <w:t>приоритетного  проекта</w:t>
      </w:r>
      <w:proofErr w:type="gramEnd"/>
      <w:r w:rsidRPr="002C2ACE">
        <w:rPr>
          <w:rFonts w:ascii="Times New Roman" w:hAnsi="Times New Roman"/>
          <w:color w:val="000000"/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 расположенными на них объектами, предназначенными для обслуживания и 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 автомобильные дороги, образующие проезды к территориям, прилегающим к многоквартирным домам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:</w:t>
      </w:r>
    </w:p>
    <w:p w:rsidR="005E4D29" w:rsidRDefault="005E4D29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D29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5E4D29" w:rsidRDefault="00281437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13">
        <w:rPr>
          <w:rFonts w:ascii="Times New Roman" w:hAnsi="Times New Roman" w:cs="Times New Roman"/>
          <w:b/>
          <w:sz w:val="28"/>
          <w:szCs w:val="28"/>
        </w:rPr>
        <w:t>!!! Только дополнительный перечень</w:t>
      </w:r>
      <w:r w:rsidRPr="001D4E13">
        <w:rPr>
          <w:rFonts w:ascii="Times New Roman" w:hAnsi="Times New Roman" w:cs="Times New Roman"/>
          <w:sz w:val="28"/>
          <w:szCs w:val="28"/>
        </w:rPr>
        <w:t xml:space="preserve"> выполняется при условии наличия минимального перечня в удовлетворительном состоянии, определенного по итогам проведенной инвентаризации.</w:t>
      </w:r>
    </w:p>
    <w:p w:rsidR="00281437" w:rsidRPr="007022D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!! Приветствуется (поддерживается) 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выполняются и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,  и дополнительный пере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и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частие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благоустройству дворовых территорий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инимальному перечню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 обеспечивают финансовое участие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змере не менее 2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,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полнительному перечню – 20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</w:t>
      </w:r>
      <w:r w:rsidR="00BE77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должны обеспечить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участие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жителями неоплачиваемых работ, не требующих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должны учитываться при предоставлении бюджетной финансовой поддержки при отборе между дворами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создан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и работает совет многоквартирного дома, уровень сбора за жилищно-коммунальные услуги больше чем в других домах и т.д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.</w:t>
      </w:r>
    </w:p>
    <w:p w:rsidR="00281437" w:rsidRPr="00674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</w:t>
      </w:r>
      <w:r w:rsidRPr="002C2ACE">
        <w:rPr>
          <w:rFonts w:ascii="Times New Roman" w:hAnsi="Times New Roman" w:cs="Times New Roman"/>
          <w:sz w:val="28"/>
          <w:szCs w:val="28"/>
        </w:rPr>
        <w:t xml:space="preserve">. </w:t>
      </w:r>
      <w:r w:rsidR="00674448">
        <w:rPr>
          <w:rFonts w:ascii="Times New Roman" w:hAnsi="Times New Roman" w:cs="Times New Roman"/>
          <w:b/>
          <w:sz w:val="28"/>
          <w:szCs w:val="28"/>
        </w:rPr>
        <w:t>(Важно: уведомить о проведении общего собрания собственников не менее чем за 10 дней)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Проведение общих собраний </w:t>
      </w:r>
      <w:r w:rsidRPr="002C2ACE">
        <w:rPr>
          <w:rFonts w:ascii="Times New Roman" w:hAnsi="Times New Roman" w:cs="Times New Roman"/>
          <w:b/>
          <w:sz w:val="28"/>
          <w:szCs w:val="28"/>
        </w:rPr>
        <w:t>собственников в очно-заочной форме  является более рациональной и эффективной формой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 xml:space="preserve">ередать блан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го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Втор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</w:r>
      <w:r w:rsidR="004A1A8B"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 xml:space="preserve">Одним из условий участия в муниципальной программе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</w:t>
      </w:r>
      <w:r w:rsidRPr="002C2ACE">
        <w:rPr>
          <w:rFonts w:ascii="Times New Roman" w:hAnsi="Times New Roman" w:cs="Times New Roman"/>
          <w:b/>
          <w:sz w:val="28"/>
          <w:szCs w:val="28"/>
        </w:rPr>
        <w:t xml:space="preserve">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281437" w:rsidRPr="002C2ACE" w:rsidRDefault="004A1A8B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9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ики </w:t>
      </w:r>
      <w:r w:rsidR="00281437" w:rsidRPr="002C2ACE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281437" w:rsidRPr="002C2ACE">
        <w:rPr>
          <w:rFonts w:ascii="Times New Roman" w:hAnsi="Times New Roman" w:cs="Times New Roman"/>
          <w:b/>
          <w:sz w:val="28"/>
          <w:szCs w:val="28"/>
        </w:rPr>
        <w:t>вправе принять решение о включении в состав общего имущества в многоквартирном доме земельного участка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!!! В случае принятия указанного решения</w:t>
      </w:r>
      <w:r w:rsidRPr="002C2ACE">
        <w:rPr>
          <w:rFonts w:ascii="Times New Roman" w:hAnsi="Times New Roman" w:cs="Times New Roman"/>
          <w:sz w:val="28"/>
          <w:szCs w:val="28"/>
        </w:rPr>
        <w:t>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>согласование дизайн-проекта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2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;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частие 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81437" w:rsidRDefault="00281437"/>
    <w:p w:rsidR="00281437" w:rsidRDefault="00281437"/>
    <w:p w:rsidR="00281437" w:rsidRDefault="00281437"/>
    <w:p w:rsidR="00281437" w:rsidRDefault="00281437"/>
    <w:p w:rsidR="00281437" w:rsidRDefault="00281437"/>
    <w:sectPr w:rsidR="00281437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37"/>
    <w:rsid w:val="001D0B98"/>
    <w:rsid w:val="00281437"/>
    <w:rsid w:val="003B530A"/>
    <w:rsid w:val="004A1A8B"/>
    <w:rsid w:val="0056108B"/>
    <w:rsid w:val="005A7D97"/>
    <w:rsid w:val="005E4D29"/>
    <w:rsid w:val="00674448"/>
    <w:rsid w:val="00923CBA"/>
    <w:rsid w:val="009A4C35"/>
    <w:rsid w:val="009E11D0"/>
    <w:rsid w:val="00B55E29"/>
    <w:rsid w:val="00BE77F7"/>
    <w:rsid w:val="00BF2DC3"/>
    <w:rsid w:val="00CA325D"/>
    <w:rsid w:val="00D32BBE"/>
    <w:rsid w:val="00E167EA"/>
    <w:rsid w:val="00F32AE1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633D5-554C-40FC-8395-5CA883C4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FF97-47C3-4C85-8CA8-E342E5B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ых Александра Александровна</dc:creator>
  <cp:keywords/>
  <dc:description/>
  <cp:lastModifiedBy>user</cp:lastModifiedBy>
  <cp:revision>2</cp:revision>
  <cp:lastPrinted>2019-08-01T04:45:00Z</cp:lastPrinted>
  <dcterms:created xsi:type="dcterms:W3CDTF">2019-08-07T02:36:00Z</dcterms:created>
  <dcterms:modified xsi:type="dcterms:W3CDTF">2019-08-07T02:36:00Z</dcterms:modified>
</cp:coreProperties>
</file>